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3A" w:rsidRPr="006572D5" w:rsidRDefault="00097DC3" w:rsidP="006572D5">
      <w:pPr>
        <w:wordWrap w:val="0"/>
        <w:rPr>
          <w:rFonts w:ascii="ＭＳ 明朝"/>
          <w:sz w:val="24"/>
        </w:rPr>
      </w:pPr>
      <w:bookmarkStart w:id="0" w:name="_GoBack"/>
      <w:bookmarkEnd w:id="0"/>
      <w:r w:rsidRPr="00097DC3">
        <w:rPr>
          <w:rFonts w:ascii="ＭＳ 明朝" w:hAnsi="ＭＳ 明朝" w:hint="eastAsia"/>
          <w:sz w:val="24"/>
        </w:rPr>
        <w:t>様式</w:t>
      </w:r>
      <w:r w:rsidR="00E129E6" w:rsidRPr="006572D5">
        <w:rPr>
          <w:rFonts w:ascii="ＭＳ 明朝" w:hAnsi="ＭＳ 明朝" w:hint="eastAsia"/>
          <w:sz w:val="24"/>
        </w:rPr>
        <w:t>第</w:t>
      </w:r>
      <w:r w:rsidR="009125E3" w:rsidRPr="006572D5">
        <w:rPr>
          <w:rFonts w:ascii="ＭＳ 明朝" w:hAnsi="ＭＳ 明朝" w:hint="eastAsia"/>
          <w:sz w:val="24"/>
        </w:rPr>
        <w:t>３</w:t>
      </w:r>
      <w:r w:rsidR="00E129E6" w:rsidRPr="006572D5">
        <w:rPr>
          <w:rFonts w:ascii="ＭＳ 明朝" w:hAnsi="ＭＳ 明朝" w:hint="eastAsia"/>
          <w:sz w:val="24"/>
        </w:rPr>
        <w:t>号（第７</w:t>
      </w:r>
      <w:r w:rsidR="00454701" w:rsidRPr="006572D5">
        <w:rPr>
          <w:rFonts w:ascii="ＭＳ 明朝" w:hAnsi="ＭＳ 明朝" w:hint="eastAsia"/>
          <w:sz w:val="24"/>
        </w:rPr>
        <w:t>条関係）</w:t>
      </w:r>
    </w:p>
    <w:p w:rsidR="0073553A" w:rsidRPr="00902DC1" w:rsidRDefault="0073553A" w:rsidP="0073553A">
      <w:pPr>
        <w:snapToGrid w:val="0"/>
        <w:rPr>
          <w:rFonts w:ascii="ＭＳ 明朝"/>
          <w:sz w:val="24"/>
          <w:szCs w:val="24"/>
        </w:rPr>
      </w:pPr>
    </w:p>
    <w:p w:rsidR="0073553A" w:rsidRPr="00902DC1" w:rsidRDefault="00336154" w:rsidP="0073553A">
      <w:pPr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02DC1">
        <w:rPr>
          <w:rFonts w:ascii="ＭＳ ゴシック" w:eastAsia="ＭＳ ゴシック" w:hAnsi="ＭＳ ゴシック" w:hint="eastAsia"/>
          <w:sz w:val="40"/>
          <w:szCs w:val="40"/>
        </w:rPr>
        <w:t>設計図書</w:t>
      </w:r>
      <w:r w:rsidR="00454701" w:rsidRPr="00902DC1">
        <w:rPr>
          <w:rFonts w:ascii="ＭＳ ゴシック" w:eastAsia="ＭＳ ゴシック" w:hAnsi="ＭＳ ゴシック" w:hint="eastAsia"/>
          <w:sz w:val="40"/>
          <w:szCs w:val="40"/>
        </w:rPr>
        <w:t>に関する質問書</w:t>
      </w:r>
    </w:p>
    <w:p w:rsidR="0073553A" w:rsidRPr="00902DC1" w:rsidRDefault="0073553A" w:rsidP="0073553A">
      <w:pPr>
        <w:snapToGrid w:val="0"/>
        <w:rPr>
          <w:rFonts w:ascii="ＭＳ 明朝"/>
          <w:sz w:val="24"/>
          <w:szCs w:val="24"/>
        </w:rPr>
      </w:pPr>
    </w:p>
    <w:p w:rsidR="0073553A" w:rsidRPr="00902DC1" w:rsidRDefault="00454701" w:rsidP="0073553A">
      <w:pPr>
        <w:snapToGrid w:val="0"/>
        <w:jc w:val="right"/>
        <w:rPr>
          <w:rFonts w:ascii="ＭＳ 明朝"/>
          <w:sz w:val="24"/>
          <w:szCs w:val="24"/>
        </w:rPr>
      </w:pPr>
      <w:r w:rsidRPr="00902DC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73553A" w:rsidRPr="00902DC1" w:rsidRDefault="0073553A" w:rsidP="0073553A">
      <w:pPr>
        <w:snapToGrid w:val="0"/>
        <w:rPr>
          <w:rFonts w:ascii="ＭＳ 明朝"/>
          <w:sz w:val="24"/>
          <w:szCs w:val="24"/>
        </w:rPr>
      </w:pPr>
    </w:p>
    <w:p w:rsidR="0073553A" w:rsidRPr="00902DC1" w:rsidRDefault="00454701" w:rsidP="0073553A">
      <w:pPr>
        <w:snapToGrid w:val="0"/>
        <w:ind w:leftChars="202" w:left="424"/>
        <w:rPr>
          <w:rFonts w:ascii="ＭＳ 明朝"/>
          <w:sz w:val="24"/>
          <w:szCs w:val="24"/>
        </w:rPr>
      </w:pPr>
      <w:r w:rsidRPr="00902DC1">
        <w:rPr>
          <w:rFonts w:ascii="ＭＳ 明朝" w:hAnsi="ＭＳ 明朝" w:hint="eastAsia"/>
          <w:sz w:val="24"/>
          <w:szCs w:val="24"/>
        </w:rPr>
        <w:t>川俣町長</w:t>
      </w:r>
      <w:r w:rsidR="00F84BAD" w:rsidRPr="00902DC1">
        <w:rPr>
          <w:rFonts w:ascii="ＭＳ 明朝" w:hAnsi="ＭＳ 明朝" w:hint="eastAsia"/>
          <w:sz w:val="24"/>
          <w:szCs w:val="24"/>
        </w:rPr>
        <w:t xml:space="preserve">　様</w:t>
      </w:r>
    </w:p>
    <w:p w:rsidR="0073553A" w:rsidRPr="00902DC1" w:rsidRDefault="0073553A" w:rsidP="0073553A">
      <w:pPr>
        <w:snapToGrid w:val="0"/>
        <w:rPr>
          <w:rFonts w:ascii="ＭＳ 明朝"/>
          <w:sz w:val="24"/>
          <w:szCs w:val="24"/>
        </w:rPr>
      </w:pPr>
    </w:p>
    <w:p w:rsidR="0073553A" w:rsidRPr="00902DC1" w:rsidRDefault="0073553A" w:rsidP="0073553A">
      <w:pPr>
        <w:snapToGrid w:val="0"/>
        <w:rPr>
          <w:rFonts w:ascii="ＭＳ 明朝"/>
          <w:sz w:val="24"/>
          <w:szCs w:val="24"/>
        </w:rPr>
      </w:pPr>
    </w:p>
    <w:p w:rsidR="0073553A" w:rsidRPr="00902DC1" w:rsidRDefault="00454701" w:rsidP="0073553A">
      <w:pPr>
        <w:snapToGrid w:val="0"/>
        <w:ind w:leftChars="1620" w:left="3402"/>
        <w:rPr>
          <w:rFonts w:ascii="ＭＳ 明朝"/>
          <w:sz w:val="24"/>
          <w:szCs w:val="24"/>
        </w:rPr>
      </w:pPr>
      <w:r w:rsidRPr="00902DC1">
        <w:rPr>
          <w:rFonts w:ascii="ＭＳ 明朝" w:hAnsi="ＭＳ 明朝" w:hint="eastAsia"/>
          <w:sz w:val="24"/>
          <w:szCs w:val="24"/>
        </w:rPr>
        <w:t>質問者</w:t>
      </w:r>
      <w:r w:rsidRPr="00902DC1">
        <w:rPr>
          <w:rFonts w:ascii="ＭＳ 明朝"/>
          <w:sz w:val="24"/>
          <w:szCs w:val="24"/>
        </w:rPr>
        <w:tab/>
      </w:r>
      <w:r w:rsidRPr="00902DC1">
        <w:rPr>
          <w:rFonts w:ascii="ＭＳ 明朝" w:hAnsi="ＭＳ 明朝" w:hint="eastAsia"/>
          <w:sz w:val="24"/>
          <w:szCs w:val="24"/>
        </w:rPr>
        <w:t>住所　：</w:t>
      </w:r>
    </w:p>
    <w:p w:rsidR="0073553A" w:rsidRPr="00902DC1" w:rsidRDefault="00454701" w:rsidP="0073553A">
      <w:pPr>
        <w:snapToGrid w:val="0"/>
        <w:ind w:leftChars="1620" w:left="3402"/>
        <w:rPr>
          <w:rFonts w:ascii="ＭＳ 明朝"/>
          <w:sz w:val="24"/>
          <w:szCs w:val="24"/>
        </w:rPr>
      </w:pPr>
      <w:r w:rsidRPr="00902DC1">
        <w:rPr>
          <w:rFonts w:ascii="ＭＳ 明朝"/>
          <w:sz w:val="24"/>
          <w:szCs w:val="24"/>
        </w:rPr>
        <w:tab/>
      </w:r>
      <w:r w:rsidRPr="00902DC1">
        <w:rPr>
          <w:rFonts w:ascii="ＭＳ 明朝" w:hAnsi="ＭＳ 明朝" w:hint="eastAsia"/>
          <w:sz w:val="24"/>
          <w:szCs w:val="24"/>
        </w:rPr>
        <w:t>商号又は名称：</w:t>
      </w:r>
    </w:p>
    <w:p w:rsidR="0073553A" w:rsidRPr="00902DC1" w:rsidRDefault="00454701" w:rsidP="0073553A">
      <w:pPr>
        <w:snapToGrid w:val="0"/>
        <w:ind w:leftChars="1620" w:left="3402"/>
        <w:rPr>
          <w:rFonts w:ascii="ＭＳ 明朝"/>
          <w:sz w:val="24"/>
          <w:szCs w:val="24"/>
        </w:rPr>
      </w:pPr>
      <w:r w:rsidRPr="00902DC1">
        <w:rPr>
          <w:rFonts w:ascii="ＭＳ 明朝"/>
          <w:sz w:val="24"/>
          <w:szCs w:val="24"/>
        </w:rPr>
        <w:tab/>
      </w:r>
      <w:r w:rsidRPr="00902DC1">
        <w:rPr>
          <w:rFonts w:ascii="ＭＳ 明朝" w:hAnsi="ＭＳ 明朝" w:hint="eastAsia"/>
          <w:sz w:val="24"/>
          <w:szCs w:val="24"/>
        </w:rPr>
        <w:t>代表者氏名　：</w:t>
      </w:r>
    </w:p>
    <w:p w:rsidR="0073553A" w:rsidRPr="00902DC1" w:rsidRDefault="00454701" w:rsidP="0073553A">
      <w:pPr>
        <w:snapToGrid w:val="0"/>
        <w:ind w:leftChars="1620" w:left="3402"/>
        <w:rPr>
          <w:rFonts w:ascii="ＭＳ 明朝"/>
          <w:sz w:val="24"/>
          <w:szCs w:val="24"/>
        </w:rPr>
      </w:pPr>
      <w:r w:rsidRPr="00902DC1">
        <w:rPr>
          <w:rFonts w:ascii="ＭＳ 明朝"/>
          <w:sz w:val="24"/>
          <w:szCs w:val="24"/>
        </w:rPr>
        <w:tab/>
      </w:r>
      <w:r w:rsidRPr="00902DC1">
        <w:rPr>
          <w:rFonts w:ascii="ＭＳ 明朝" w:hAnsi="ＭＳ 明朝" w:hint="eastAsia"/>
          <w:sz w:val="24"/>
          <w:szCs w:val="24"/>
        </w:rPr>
        <w:t>電話番号　　：</w:t>
      </w:r>
    </w:p>
    <w:p w:rsidR="0073553A" w:rsidRPr="00902DC1" w:rsidRDefault="00454701" w:rsidP="0073553A">
      <w:pPr>
        <w:snapToGrid w:val="0"/>
        <w:ind w:leftChars="1620" w:left="3402"/>
        <w:rPr>
          <w:rFonts w:ascii="ＭＳ 明朝"/>
          <w:sz w:val="24"/>
          <w:szCs w:val="24"/>
        </w:rPr>
      </w:pPr>
      <w:r w:rsidRPr="00902DC1">
        <w:rPr>
          <w:rFonts w:ascii="ＭＳ 明朝"/>
          <w:sz w:val="24"/>
          <w:szCs w:val="24"/>
        </w:rPr>
        <w:tab/>
      </w:r>
      <w:r w:rsidRPr="00902DC1">
        <w:rPr>
          <w:rFonts w:ascii="ＭＳ 明朝" w:hAnsi="ＭＳ 明朝" w:hint="eastAsia"/>
          <w:sz w:val="24"/>
          <w:szCs w:val="24"/>
        </w:rPr>
        <w:t>ＦＡＸ番号　：</w:t>
      </w:r>
    </w:p>
    <w:p w:rsidR="0073553A" w:rsidRPr="00902DC1" w:rsidRDefault="00454701" w:rsidP="0073553A">
      <w:pPr>
        <w:snapToGrid w:val="0"/>
        <w:ind w:leftChars="1620" w:left="3402"/>
        <w:rPr>
          <w:rFonts w:ascii="ＭＳ 明朝"/>
          <w:sz w:val="24"/>
          <w:szCs w:val="24"/>
        </w:rPr>
      </w:pPr>
      <w:r w:rsidRPr="00902DC1">
        <w:rPr>
          <w:rFonts w:ascii="ＭＳ 明朝"/>
          <w:sz w:val="24"/>
          <w:szCs w:val="24"/>
        </w:rPr>
        <w:tab/>
      </w:r>
      <w:r w:rsidRPr="00902DC1">
        <w:rPr>
          <w:rFonts w:ascii="ＭＳ 明朝" w:hAnsi="ＭＳ 明朝" w:hint="eastAsia"/>
          <w:sz w:val="24"/>
          <w:szCs w:val="24"/>
        </w:rPr>
        <w:t>（担当者名）：</w:t>
      </w:r>
    </w:p>
    <w:p w:rsidR="0073553A" w:rsidRPr="00902DC1" w:rsidRDefault="0073553A" w:rsidP="0073553A">
      <w:pPr>
        <w:snapToGrid w:val="0"/>
        <w:rPr>
          <w:rFonts w:ascii="ＭＳ 明朝"/>
          <w:sz w:val="24"/>
          <w:szCs w:val="24"/>
        </w:rPr>
      </w:pPr>
    </w:p>
    <w:p w:rsidR="0073553A" w:rsidRPr="00902DC1" w:rsidRDefault="00454701" w:rsidP="0073553A">
      <w:pPr>
        <w:snapToGrid w:val="0"/>
        <w:rPr>
          <w:rFonts w:ascii="ＭＳ 明朝"/>
          <w:sz w:val="24"/>
          <w:szCs w:val="24"/>
        </w:rPr>
      </w:pPr>
      <w:r w:rsidRPr="00902DC1">
        <w:rPr>
          <w:rFonts w:ascii="ＭＳ 明朝" w:hAnsi="ＭＳ 明朝" w:hint="eastAsia"/>
          <w:sz w:val="24"/>
          <w:szCs w:val="24"/>
        </w:rPr>
        <w:t xml:space="preserve">　次のとおり質問しますので回答願います。</w:t>
      </w:r>
    </w:p>
    <w:p w:rsidR="0073553A" w:rsidRPr="00902DC1" w:rsidRDefault="0073553A" w:rsidP="0073553A">
      <w:pPr>
        <w:snapToGrid w:val="0"/>
        <w:rPr>
          <w:rFonts w:asci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508"/>
      </w:tblGrid>
      <w:tr w:rsidR="0073553A" w:rsidRPr="00902DC1">
        <w:trPr>
          <w:trHeight w:val="808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3A" w:rsidRPr="00902DC1" w:rsidRDefault="00454701" w:rsidP="00902DC1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sz w:val="24"/>
                <w:szCs w:val="24"/>
              </w:rPr>
              <w:t>工事等番号</w:t>
            </w:r>
          </w:p>
          <w:p w:rsidR="0073553A" w:rsidRPr="00902DC1" w:rsidRDefault="00454701" w:rsidP="00902DC1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sz w:val="24"/>
                <w:szCs w:val="24"/>
              </w:rPr>
              <w:t>及び</w:t>
            </w:r>
          </w:p>
          <w:p w:rsidR="0073553A" w:rsidRPr="00902DC1" w:rsidRDefault="00454701" w:rsidP="00902DC1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sz w:val="24"/>
                <w:szCs w:val="24"/>
              </w:rPr>
              <w:t>工事等名</w:t>
            </w:r>
          </w:p>
        </w:tc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53A" w:rsidRPr="00902DC1" w:rsidRDefault="00454701" w:rsidP="00902DC1">
            <w:pPr>
              <w:snapToGrid w:val="0"/>
              <w:rPr>
                <w:rFonts w:ascii="ＭＳ 明朝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sz w:val="24"/>
                <w:szCs w:val="24"/>
              </w:rPr>
              <w:t>第　　　号</w:t>
            </w:r>
          </w:p>
          <w:p w:rsidR="0073553A" w:rsidRPr="00902DC1" w:rsidRDefault="0073553A" w:rsidP="00902DC1">
            <w:pPr>
              <w:snapToGrid w:val="0"/>
              <w:rPr>
                <w:rFonts w:ascii="ＭＳ 明朝"/>
                <w:sz w:val="24"/>
                <w:szCs w:val="24"/>
              </w:rPr>
            </w:pPr>
          </w:p>
        </w:tc>
      </w:tr>
      <w:tr w:rsidR="0073553A" w:rsidRPr="00902DC1">
        <w:tc>
          <w:tcPr>
            <w:tcW w:w="92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3A" w:rsidRPr="00902DC1" w:rsidRDefault="00454701" w:rsidP="00902DC1">
            <w:pPr>
              <w:snapToGrid w:val="0"/>
              <w:jc w:val="center"/>
              <w:rPr>
                <w:rFonts w:ascii="ＭＳ 明朝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sz w:val="24"/>
                <w:szCs w:val="24"/>
              </w:rPr>
              <w:t>質　問　事　項</w:t>
            </w:r>
          </w:p>
        </w:tc>
      </w:tr>
      <w:tr w:rsidR="0073553A" w:rsidRPr="00902DC1">
        <w:trPr>
          <w:trHeight w:val="6608"/>
        </w:trPr>
        <w:tc>
          <w:tcPr>
            <w:tcW w:w="92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53A" w:rsidRPr="00902DC1" w:rsidRDefault="0073553A" w:rsidP="00902DC1">
            <w:pPr>
              <w:snapToGrid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3B76EA" w:rsidRPr="00902DC1" w:rsidRDefault="003B76EA" w:rsidP="006572D5">
      <w:pPr>
        <w:snapToGrid w:val="0"/>
        <w:rPr>
          <w:rFonts w:ascii="ＭＳ 明朝"/>
          <w:sz w:val="24"/>
          <w:szCs w:val="24"/>
        </w:rPr>
      </w:pPr>
    </w:p>
    <w:sectPr w:rsidR="003B76EA" w:rsidRPr="00902DC1">
      <w:pgSz w:w="11906" w:h="16838"/>
      <w:pgMar w:top="1418" w:right="1274" w:bottom="993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21"/>
    <w:rsid w:val="00097DC3"/>
    <w:rsid w:val="000E60FD"/>
    <w:rsid w:val="00106ECD"/>
    <w:rsid w:val="001348EE"/>
    <w:rsid w:val="00144C13"/>
    <w:rsid w:val="002227E2"/>
    <w:rsid w:val="0024016C"/>
    <w:rsid w:val="00287413"/>
    <w:rsid w:val="002931EE"/>
    <w:rsid w:val="00297FAB"/>
    <w:rsid w:val="00336154"/>
    <w:rsid w:val="00343320"/>
    <w:rsid w:val="003433C4"/>
    <w:rsid w:val="003A70AE"/>
    <w:rsid w:val="003B76EA"/>
    <w:rsid w:val="00454701"/>
    <w:rsid w:val="0046092E"/>
    <w:rsid w:val="00593D5A"/>
    <w:rsid w:val="0063593D"/>
    <w:rsid w:val="006572D5"/>
    <w:rsid w:val="00660BCB"/>
    <w:rsid w:val="00664492"/>
    <w:rsid w:val="006B4413"/>
    <w:rsid w:val="006D24A6"/>
    <w:rsid w:val="006F448D"/>
    <w:rsid w:val="0073553A"/>
    <w:rsid w:val="00777AFA"/>
    <w:rsid w:val="008A6D3E"/>
    <w:rsid w:val="008C7281"/>
    <w:rsid w:val="00902DC1"/>
    <w:rsid w:val="009125E3"/>
    <w:rsid w:val="00956C1A"/>
    <w:rsid w:val="00956F5F"/>
    <w:rsid w:val="009B0DE3"/>
    <w:rsid w:val="009B17BC"/>
    <w:rsid w:val="009D6CB7"/>
    <w:rsid w:val="009D74B8"/>
    <w:rsid w:val="00A3668B"/>
    <w:rsid w:val="00A51BB1"/>
    <w:rsid w:val="00A82CC8"/>
    <w:rsid w:val="00AD1321"/>
    <w:rsid w:val="00C675E5"/>
    <w:rsid w:val="00CA6161"/>
    <w:rsid w:val="00CE29AC"/>
    <w:rsid w:val="00E129E6"/>
    <w:rsid w:val="00E12F3D"/>
    <w:rsid w:val="00E8093C"/>
    <w:rsid w:val="00E84507"/>
    <w:rsid w:val="00E933FB"/>
    <w:rsid w:val="00EA5E90"/>
    <w:rsid w:val="00F67F0B"/>
    <w:rsid w:val="00F84BAD"/>
    <w:rsid w:val="00F96F9D"/>
    <w:rsid w:val="00FA32F3"/>
    <w:rsid w:val="00FB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8F515D-EA59-4D9D-A1B2-8B069FCC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pPr>
      <w:widowControl w:val="0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6092E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56C1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56C1A"/>
    <w:rPr>
      <w:rFonts w:cs="Times New Roman"/>
    </w:rPr>
  </w:style>
  <w:style w:type="paragraph" w:styleId="aa">
    <w:name w:val="List Paragraph"/>
    <w:basedOn w:val="a"/>
    <w:uiPriority w:val="34"/>
    <w:qFormat/>
    <w:rsid w:val="008A6D3E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125E3"/>
    <w:pPr>
      <w:widowControl w:val="0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39"/>
    <w:rsid w:val="009125E3"/>
    <w:pPr>
      <w:widowControl w:val="0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11E0-0253-40EE-BFEF-140EB582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拓哉</dc:creator>
  <cp:keywords/>
  <dc:description/>
  <cp:lastModifiedBy>村上　拓哉</cp:lastModifiedBy>
  <cp:revision>2</cp:revision>
  <cp:lastPrinted>2022-01-26T01:29:00Z</cp:lastPrinted>
  <dcterms:created xsi:type="dcterms:W3CDTF">2022-08-10T06:57:00Z</dcterms:created>
  <dcterms:modified xsi:type="dcterms:W3CDTF">2022-08-10T06:57:00Z</dcterms:modified>
</cp:coreProperties>
</file>